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A650AA" w:rsidP="00ED7965">
      <w:pPr>
        <w:ind w:left="142"/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ED7965" w:rsidP="00ED7965">
      <w:pPr>
        <w:ind w:left="142"/>
      </w:pPr>
    </w:p>
    <w:p w:rsidRDefault="00ED7965" w:rsidP="00ED7965">
      <w:pPr>
        <w:ind w:left="142"/>
      </w:pPr>
    </w:p>
    <w:p w:rsidRDefault="00976551" w:rsidP="00ED7965">
      <w:pPr>
        <w:ind w:left="142"/>
      </w:pPr>
    </w:p>
    <w:p w:rsidRDefault="00B40149" w:rsidP="00FD678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Default="00B40149" w:rsidP="00FD678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торгов</w:t>
      </w:r>
    </w:p>
    <w:p w:rsidRDefault="00CF0CEF" w:rsidP="00FD678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йнак Олег Александрович</w:t>
      </w:r>
    </w:p>
    <w:p w:rsidRDefault="00FD6788" w:rsidP="00B401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Default="00B40149" w:rsidP="00B401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4033/2</w:t>
      </w:r>
    </w:p>
    <w:p w:rsidRDefault="00B40149" w:rsidP="00B401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ого аукциона </w:t>
      </w:r>
    </w:p>
    <w:p w:rsidRDefault="00B40149" w:rsidP="00FD67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открытой формой подачипредложений</w:t>
      </w:r>
    </w:p>
    <w:p w:rsidRDefault="00B40149" w:rsidP="00FD67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цене имущества или предприятия должника</w:t>
      </w:r>
    </w:p>
    <w:p w:rsidRDefault="00C9241E" w:rsidP="00FD67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брохотов Александр Львович</w:t>
      </w:r>
    </w:p>
    <w:p w:rsidRDefault="00FD6788" w:rsidP="00FD6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Default="00B40149" w:rsidP="003A500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роведения аукциона</w:t>
      </w:r>
      <w:r>
        <w:rPr>
          <w:rFonts w:ascii="Times New Roman" w:hAnsi="Times New Roman"/>
          <w:sz w:val="24"/>
          <w:szCs w:val="24"/>
        </w:rPr>
        <w:t>: </w:t>
      </w:r>
      <w:r>
        <w:rPr>
          <w:rFonts w:ascii="Times New Roman" w:hAnsi="Times New Roman"/>
          <w:sz w:val="24"/>
          <w:szCs w:val="24"/>
          <w:u w:val="single"/>
        </w:rPr>
        <w:t>2019-11-25 15:00:00(время московское)</w:t>
      </w:r>
    </w:p>
    <w:p w:rsidRDefault="00F35782" w:rsidP="00F3578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Default="00F35782" w:rsidP="00B64E0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аукциона</w:t>
      </w:r>
      <w:r>
        <w:rPr>
          <w:rFonts w:ascii="Times New Roman" w:hAnsi="Times New Roman"/>
          <w:sz w:val="24"/>
          <w:szCs w:val="24"/>
        </w:rPr>
        <w:t>: </w:t>
      </w:r>
      <w:r>
        <w:rPr>
          <w:rFonts w:ascii="Times New Roman" w:hAnsi="Times New Roman"/>
          <w:sz w:val="24"/>
          <w:szCs w:val="24"/>
          <w:u w:val="single"/>
        </w:rPr>
        <w:t>электронная торговая площадка 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Default="00B40149" w:rsidP="003A500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</w:t>
      </w:r>
      <w:r>
        <w:rPr>
          <w:rFonts w:ascii="Times New Roman" w:hAnsi="Times New Roman"/>
          <w:sz w:val="24"/>
          <w:szCs w:val="24"/>
        </w:rPr>
        <w:t>:</w:t>
      </w:r>
    </w:p>
    <w:p w:rsidRDefault="00B64E06" w:rsidP="003A500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8"/>
        <w:gridCol w:w="6663"/>
      </w:tblGrid>
      <w:tr w:rsidTr="00B35FA3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Default="00B64E06" w:rsidP="00B35F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Default="00B64E06" w:rsidP="00B35F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лота (с начальной ценой продажи, руб.)</w:t>
            </w:r>
          </w:p>
        </w:tc>
      </w:tr>
      <w:tr w:rsidTr="00B35FA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Default="00B64E06" w:rsidP="00B3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Default="00B64E06" w:rsidP="00B35F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иторская задолженность к ИП Романовой Капитолине Анатольевне на сумму 561 042,27 рублей, установленная решением Арбитражного суда Пермского края от 24.07.2015 по делу № А50-9606/2015, начальная цена 30128.00</w:t>
            </w:r>
          </w:p>
        </w:tc>
      </w:tr>
    </w:tbl>
    <w:p w:rsidRDefault="00F35782" w:rsidP="00B6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Default="00F35782" w:rsidP="00F35782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рассмотрения предложений о цене имущества или предприятия должника, представленные участниками торгов:</w:t>
      </w:r>
    </w:p>
    <w:p w:rsidRDefault="00F35782" w:rsidP="00F35782">
      <w:pPr>
        <w:spacing w:after="0" w:line="240" w:lineRule="auto"/>
        <w:ind w:firstLine="142"/>
        <w:jc w:val="both"/>
        <w:rPr>
          <w:rFonts w:ascii="Times New Roman" w:hAnsi="Times New Roman"/>
        </w:rPr>
      </w:pPr>
    </w:p>
    <w:p w:rsidRDefault="00FA6C20" w:rsidP="008818A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рги по Лоту №2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3119"/>
        <w:gridCol w:w="2268"/>
      </w:tblGrid>
      <w:tr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Default="00CC701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, место нахождения (для юридического лица) или Ф.И.О., место жительства (для физических ли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Default="00CC701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предложения о цене (м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Default="00CC701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хнач Наталья Александ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дарский край, г. Краснодар, ул. Гаражная, д.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25 15:00: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634.40</w:t>
            </w:r>
          </w:p>
        </w:tc>
      </w:tr>
      <w:tr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ёмкин Александр Владими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018, Смоленская обл., г. Смоленск, ул. Кирова, д. 49, кв.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25 15:2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40.80</w:t>
            </w:r>
          </w:p>
        </w:tc>
      </w:tr>
      <w:tr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хнач Наталья Александ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дарский край, г. Краснодар, ул. Гаражная, д.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25 15:43: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647.20</w:t>
            </w:r>
          </w:p>
        </w:tc>
      </w:tr>
      <w:tr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ёмкин Александр Владими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018, Смоленская обл., г. Смоленск, ул. Кирова, д. 49, кв.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25 16:10: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53.60</w:t>
            </w:r>
          </w:p>
        </w:tc>
      </w:tr>
      <w:tr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хнач Наталья Александ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дарский край, г. Краснодар, ул. Гаражная, д.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25 16:35: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660.00</w:t>
            </w:r>
          </w:p>
        </w:tc>
      </w:tr>
      <w:tr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ёмкин Александр Владими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018, Смоленская обл., г. Смоленск, ул. Кирова, д. 49, кв.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25 17:03: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66.40</w:t>
            </w:r>
          </w:p>
        </w:tc>
      </w:tr>
      <w:tr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хнач Наталья Александ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дарский край, г. Краснодар, ул. Гаражная, д.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25 17:30: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72.80</w:t>
            </w:r>
          </w:p>
        </w:tc>
      </w:tr>
      <w:tr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ёмкин Александр Владими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018, Смоленская обл., г. Смоленск, ул. Кирова, д. 49, кв.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25 17:45: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179.20</w:t>
            </w:r>
          </w:p>
        </w:tc>
      </w:tr>
      <w:tr w:rsidTr="00B64E0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Default="00CC7019" w:rsidP="00CC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хнач Наталья Александ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дарский край, г. Краснодар, ул. Гаражная, д.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1-25 18:11: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Default="00CC7019" w:rsidP="00CC701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85.60</w:t>
            </w:r>
          </w:p>
        </w:tc>
      </w:tr>
    </w:tbl>
    <w:p w:rsidRDefault="00FA6C20" w:rsidP="003A500F">
      <w:pPr>
        <w:spacing w:after="0" w:line="240" w:lineRule="auto"/>
        <w:ind w:left="142" w:right="424"/>
        <w:jc w:val="both"/>
        <w:rPr>
          <w:rFonts w:ascii="Times New Roman" w:hAnsi="Times New Roman"/>
          <w:b/>
          <w:sz w:val="24"/>
          <w:szCs w:val="24"/>
        </w:rPr>
      </w:pPr>
    </w:p>
    <w:p w:rsidRDefault="00B40149" w:rsidP="003A500F">
      <w:pPr>
        <w:spacing w:after="0" w:line="240" w:lineRule="auto"/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 аукциона, который сделал предпоследнее предложение о цене в ходе торг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5"/>
        <w:gridCol w:w="3595"/>
        <w:gridCol w:w="2991"/>
      </w:tblGrid>
      <w:tr w:rsidTr="00B64E06">
        <w:tc>
          <w:tcPr>
            <w:tcW w:w="3195" w:type="dxa"/>
          </w:tcPr>
          <w:p w:rsidRDefault="005358D4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их лиц)</w:t>
            </w:r>
          </w:p>
        </w:tc>
        <w:tc>
          <w:tcPr>
            <w:tcW w:w="3595" w:type="dxa"/>
          </w:tcPr>
          <w:p w:rsidRDefault="00B40149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их лиц) или место жительства (для физических лиц)</w:t>
            </w:r>
          </w:p>
        </w:tc>
        <w:tc>
          <w:tcPr>
            <w:tcW w:w="2991" w:type="dxa"/>
          </w:tcPr>
          <w:p w:rsidRDefault="005358D4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Tr="00B64E06">
        <w:tc>
          <w:tcPr>
            <w:tcW w:w="3195" w:type="dxa"/>
          </w:tcPr>
          <w:p w:rsidRDefault="00FC3C08" w:rsidP="001C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мкин Александр Владимирович</w:t>
            </w:r>
          </w:p>
        </w:tc>
        <w:tc>
          <w:tcPr>
            <w:tcW w:w="3595" w:type="dxa"/>
          </w:tcPr>
          <w:p w:rsidRDefault="00FC3C08" w:rsidP="00FC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18, Смоленская обл., г. Смоленск, ул. Кирова, д. 49, кв. 7</w:t>
            </w:r>
          </w:p>
        </w:tc>
        <w:tc>
          <w:tcPr>
            <w:tcW w:w="2991" w:type="dxa"/>
          </w:tcPr>
          <w:p w:rsidRDefault="00FC3C08" w:rsidP="00FC3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9.20</w:t>
            </w:r>
          </w:p>
        </w:tc>
      </w:tr>
    </w:tbl>
    <w:p w:rsidRDefault="000134FD" w:rsidP="003A500F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Default="003A500F" w:rsidP="00F35782">
      <w:pPr>
        <w:tabs>
          <w:tab w:val="left" w:pos="9923"/>
        </w:tabs>
        <w:spacing w:after="0" w:line="240" w:lineRule="auto"/>
        <w:ind w:left="142"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бедителем</w:t>
      </w:r>
      <w:r>
        <w:rPr>
          <w:rFonts w:ascii="Times New Roman" w:hAnsi="Times New Roman"/>
          <w:b/>
          <w:sz w:val="24"/>
          <w:szCs w:val="24"/>
        </w:rPr>
        <w:t> аукциона признан участник аукциона, предложивший наиболее высокую цену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8"/>
        <w:gridCol w:w="3988"/>
        <w:gridCol w:w="2685"/>
      </w:tblGrid>
      <w:tr w:rsidTr="00B64E06">
        <w:tc>
          <w:tcPr>
            <w:tcW w:w="3108" w:type="dxa"/>
          </w:tcPr>
          <w:p w:rsidRDefault="005358D4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их лиц)</w:t>
            </w:r>
          </w:p>
        </w:tc>
        <w:tc>
          <w:tcPr>
            <w:tcW w:w="3988" w:type="dxa"/>
          </w:tcPr>
          <w:p w:rsidRDefault="003A500F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2685" w:type="dxa"/>
          </w:tcPr>
          <w:p w:rsidRDefault="003A500F" w:rsidP="00482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Tr="00B64E06">
        <w:tc>
          <w:tcPr>
            <w:tcW w:w="3108" w:type="dxa"/>
          </w:tcPr>
          <w:p w:rsidRDefault="00C9241E" w:rsidP="001C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нач Наталья Александровна</w:t>
            </w:r>
          </w:p>
        </w:tc>
        <w:tc>
          <w:tcPr>
            <w:tcW w:w="3988" w:type="dxa"/>
          </w:tcPr>
          <w:p w:rsidRDefault="00C9241E" w:rsidP="001C2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, г. Краснодар, ул. Гаражная, д. 120</w:t>
            </w:r>
          </w:p>
        </w:tc>
        <w:tc>
          <w:tcPr>
            <w:tcW w:w="2685" w:type="dxa"/>
          </w:tcPr>
          <w:p w:rsidRDefault="00C9241E" w:rsidP="001C2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85.60</w:t>
            </w:r>
          </w:p>
        </w:tc>
      </w:tr>
    </w:tbl>
    <w:p w:rsidRDefault="00ED7965" w:rsidP="00DA2F65">
      <w:pPr>
        <w:spacing w:after="0" w:line="240" w:lineRule="auto"/>
      </w:pPr>
    </w:p>
    <w:sectPr w:rsidSect="00516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2B5" w:rsidRDefault="009452B5" w:rsidP="00ED7965">
      <w:pPr>
        <w:spacing w:after="0" w:line="240" w:lineRule="auto"/>
      </w:pPr>
      <w:r>
        <w:separator/>
      </w:r>
    </w:p>
  </w:endnote>
  <w:endnote w:type="continuationSeparator" w:id="1">
    <w:p w:rsidR="009452B5" w:rsidRDefault="009452B5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D79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2B5" w:rsidRDefault="009452B5" w:rsidP="00ED7965">
      <w:pPr>
        <w:spacing w:after="0" w:line="240" w:lineRule="auto"/>
      </w:pPr>
      <w:r>
        <w:separator/>
      </w:r>
    </w:p>
  </w:footnote>
  <w:footnote w:type="continuationSeparator" w:id="1">
    <w:p w:rsidR="009452B5" w:rsidRDefault="009452B5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701F1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701F1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701F1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7965"/>
    <w:rsid w:val="00010005"/>
    <w:rsid w:val="000134FD"/>
    <w:rsid w:val="000436E2"/>
    <w:rsid w:val="00051CD9"/>
    <w:rsid w:val="000D52E7"/>
    <w:rsid w:val="000F2F44"/>
    <w:rsid w:val="001A1005"/>
    <w:rsid w:val="001C086B"/>
    <w:rsid w:val="001C2E27"/>
    <w:rsid w:val="00204F81"/>
    <w:rsid w:val="00253135"/>
    <w:rsid w:val="002911E4"/>
    <w:rsid w:val="002A1A72"/>
    <w:rsid w:val="00322E9D"/>
    <w:rsid w:val="00367317"/>
    <w:rsid w:val="003847D5"/>
    <w:rsid w:val="003A36D8"/>
    <w:rsid w:val="003A500F"/>
    <w:rsid w:val="003D538A"/>
    <w:rsid w:val="0041012B"/>
    <w:rsid w:val="00424775"/>
    <w:rsid w:val="0048260C"/>
    <w:rsid w:val="00491E98"/>
    <w:rsid w:val="004D3FEE"/>
    <w:rsid w:val="004F143F"/>
    <w:rsid w:val="00516348"/>
    <w:rsid w:val="0052320D"/>
    <w:rsid w:val="005358D4"/>
    <w:rsid w:val="00545A24"/>
    <w:rsid w:val="00553DC8"/>
    <w:rsid w:val="00557B2B"/>
    <w:rsid w:val="00581BA3"/>
    <w:rsid w:val="00596B15"/>
    <w:rsid w:val="005B5EC1"/>
    <w:rsid w:val="005C4726"/>
    <w:rsid w:val="005C544A"/>
    <w:rsid w:val="005D2FD3"/>
    <w:rsid w:val="006035E7"/>
    <w:rsid w:val="00637C7F"/>
    <w:rsid w:val="00701F10"/>
    <w:rsid w:val="007440B2"/>
    <w:rsid w:val="007E3AF1"/>
    <w:rsid w:val="007E6A1E"/>
    <w:rsid w:val="007F5CAA"/>
    <w:rsid w:val="008003EE"/>
    <w:rsid w:val="0080303E"/>
    <w:rsid w:val="00847B98"/>
    <w:rsid w:val="00870E2C"/>
    <w:rsid w:val="008773CA"/>
    <w:rsid w:val="008818A7"/>
    <w:rsid w:val="008831BC"/>
    <w:rsid w:val="00886279"/>
    <w:rsid w:val="008A6EA5"/>
    <w:rsid w:val="008B0BDC"/>
    <w:rsid w:val="008C3225"/>
    <w:rsid w:val="009452B5"/>
    <w:rsid w:val="0096779E"/>
    <w:rsid w:val="00976551"/>
    <w:rsid w:val="009B182F"/>
    <w:rsid w:val="009C430F"/>
    <w:rsid w:val="00A4404B"/>
    <w:rsid w:val="00A4547F"/>
    <w:rsid w:val="00A619BF"/>
    <w:rsid w:val="00A650AA"/>
    <w:rsid w:val="00A7701F"/>
    <w:rsid w:val="00A8075A"/>
    <w:rsid w:val="00AB1B42"/>
    <w:rsid w:val="00AE7945"/>
    <w:rsid w:val="00B35F04"/>
    <w:rsid w:val="00B40149"/>
    <w:rsid w:val="00B57A50"/>
    <w:rsid w:val="00B60999"/>
    <w:rsid w:val="00B64E06"/>
    <w:rsid w:val="00B93470"/>
    <w:rsid w:val="00B95E3A"/>
    <w:rsid w:val="00BA38E0"/>
    <w:rsid w:val="00BE145C"/>
    <w:rsid w:val="00BF0B5D"/>
    <w:rsid w:val="00C833B3"/>
    <w:rsid w:val="00C9241E"/>
    <w:rsid w:val="00CC7019"/>
    <w:rsid w:val="00CF0CEF"/>
    <w:rsid w:val="00CF15CA"/>
    <w:rsid w:val="00D02267"/>
    <w:rsid w:val="00D02847"/>
    <w:rsid w:val="00D34A9F"/>
    <w:rsid w:val="00D872CE"/>
    <w:rsid w:val="00D87A4A"/>
    <w:rsid w:val="00D94A6F"/>
    <w:rsid w:val="00DA2F65"/>
    <w:rsid w:val="00DB5895"/>
    <w:rsid w:val="00DE128A"/>
    <w:rsid w:val="00E27143"/>
    <w:rsid w:val="00E91094"/>
    <w:rsid w:val="00EA249C"/>
    <w:rsid w:val="00EC21C1"/>
    <w:rsid w:val="00ED7965"/>
    <w:rsid w:val="00EE2839"/>
    <w:rsid w:val="00F16DFC"/>
    <w:rsid w:val="00F2002A"/>
    <w:rsid w:val="00F35782"/>
    <w:rsid w:val="00F60DE0"/>
    <w:rsid w:val="00F914B6"/>
    <w:rsid w:val="00FA6C20"/>
    <w:rsid w:val="00FB7C71"/>
    <w:rsid w:val="00FC3C08"/>
    <w:rsid w:val="00FD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F15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/oWLQw1HTllgZXSfUvt+5OE9tL4A0mjProhMN0cl6Q=</DigestValue>
    </Reference>
    <Reference URI="#idOfficeObject" Type="http://www.w3.org/2000/09/xmldsig#Object">
      <DigestMethod Algorithm="urn:ietf:params:xml:ns:cpxmlsec:algorithms:gostr34112012-256"/>
      <DigestValue>5MlLrDoastJHtnfu2CgbApZ4zfN/Sjg3LHhXusOaW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kWjO+68Ow8bBYPGOeYahaRG+fKyBHgzVdaVgEZzKaY=</DigestValue>
    </Reference>
  </SignedInfo>
  <SignatureValue>q2qTL2cpcQEj50w9RdYjFnr5jqY7QaiW+sZ9Fmeh8PNuT5gqP0mEPVDsBufjI8x5
qvGtWbqXnSZSLoGpKoIvgA==</SignatureValue>
  <KeyInfo>
    <X509Data>
      <X509Certificate>MIII6jCCCJWgAwIBAgIDARXi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NzA4MTgyOTIyWhcNMjAwNzA4MTgyOTIyWjCCAYMxCzAJBgNVBAYTAlJVMSwwKgYD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jjbVa4AAAAAAJEwgZEG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6zi1pJrBh4tehj5XaXkGTpz7hvo=</DigestValue>
      </Reference>
      <Reference URI="/word/footnotes.xml?ContentType=application/vnd.openxmlformats-officedocument.wordprocessingml.footnotes+xml">
        <DigestMethod Algorithm="http://www.w3.org/2000/09/xmldsig#sha1"/>
        <DigestValue>+2BIhcZYdUkcvWhBSjmZKEtAFTY=</DigestValue>
      </Reference>
      <Reference URI="/word/header3.xml?ContentType=application/vnd.openxmlformats-officedocument.wordprocessingml.header+xml">
        <DigestMethod Algorithm="http://www.w3.org/2000/09/xmldsig#sha1"/>
        <DigestValue>ABpDFMkO/WRe7fvR9JnaIWcdo6E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theme/theme1.xml?ContentType=application/vnd.openxmlformats-officedocument.theme+xml">
        <DigestMethod Algorithm="http://www.w3.org/2000/09/xmldsig#sha1"/>
        <DigestValue>ZImRd6NlBX0FGve6XOYkd1e4niw=</DigestValue>
      </Reference>
      <Reference URI="/word/settings.xml?ContentType=application/vnd.openxmlformats-officedocument.wordprocessingml.settings+xml">
        <DigestMethod Algorithm="http://www.w3.org/2000/09/xmldsig#sha1"/>
        <DigestValue>70Xx+l8UJCj+Xz9DUgULg/KYz/Y=</DigestValue>
      </Reference>
      <Reference URI="/word/webSettings.xml?ContentType=application/vnd.openxmlformats-officedocument.wordprocessingml.webSettings+xml">
        <DigestMethod Algorithm="http://www.w3.org/2000/09/xmldsig#sha1"/>
        <DigestValue>YjeQSfG6QJYxwmzAVmvKXoLrsrI=</DigestValue>
      </Reference>
      <Reference URI="/word/styles.xml?ContentType=application/vnd.openxmlformats-officedocument.wordprocessingml.styles+xml">
        <DigestMethod Algorithm="http://www.w3.org/2000/09/xmldsig#sha1"/>
        <DigestValue>JV1JRad5sQ4ju/bnEUu6zM2yLlE=</DigestValue>
      </Reference>
      <Reference URI="/word/endnotes.xml?ContentType=application/vnd.openxmlformats-officedocument.wordprocessingml.endnotes+xml">
        <DigestMethod Algorithm="http://www.w3.org/2000/09/xmldsig#sha1"/>
        <DigestValue>7BMFbKZZhxssB/17kUyHdQgYVA8=</DigestValue>
      </Reference>
      <Reference URI="/word/header1.xml?ContentType=application/vnd.openxmlformats-officedocument.wordprocessingml.header+xml">
        <DigestMethod Algorithm="http://www.w3.org/2000/09/xmldsig#sha1"/>
        <DigestValue>Lhe43LMrLP5fy2Di9YgnBIJ6U0g=</DigestValue>
      </Reference>
      <Reference URI="/word/document.xml?ContentType=application/vnd.openxmlformats-officedocument.wordprocessingml.document.main+xml">
        <DigestMethod Algorithm="http://www.w3.org/2000/09/xmldsig#sha1"/>
        <DigestValue>FAs+vgINuN/VJ20GDquYby8tKVA=</DigestValue>
      </Reference>
      <Reference URI="/word/footer2.xml?ContentType=application/vnd.openxmlformats-officedocument.wordprocessingml.footer+xml">
        <DigestMethod Algorithm="http://www.w3.org/2000/09/xmldsig#sha1"/>
        <DigestValue>0Mx8X4+5PRIbDZqJ/Y2c3thW1FY=</DigestValue>
      </Reference>
      <Reference URI="/word/header2.xml?ContentType=application/vnd.openxmlformats-officedocument.wordprocessingml.header+xml">
        <DigestMethod Algorithm="http://www.w3.org/2000/09/xmldsig#sha1"/>
        <DigestValue>07Ge+RJvXb3/NPQQLyn23dFmmjM=</DigestValue>
      </Reference>
      <Reference URI="/word/footer1.xml?ContentType=application/vnd.openxmlformats-officedocument.wordprocessingml.footer+xml">
        <DigestMethod Algorithm="http://www.w3.org/2000/09/xmldsig#sha1"/>
        <DigestValue>0Mx8X4+5PRIbDZqJ/Y2c3thW1FY=</DigestValue>
      </Reference>
      <Reference URI="/word/footer3.xml?ContentType=application/vnd.openxmlformats-officedocument.wordprocessingml.footer+xml">
        <DigestMethod Algorithm="http://www.w3.org/2000/09/xmldsig#sha1"/>
        <DigestValue>0Mx8X4+5PRIbDZqJ/Y2c3thW1F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sVCsw54UA5k3AKvpmm23NEBEL4=</DigestValue>
      </Reference>
    </Manifest>
    <SignatureProperties>
      <SignatureProperty Id="idSignatureTime" Target="#idPackageSignature">
        <mdssi:SignatureTime>
          <mdssi:Format>YYYY-MM-DDThh:mm:ssTZD</mdssi:Format>
          <mdssi:Value>2019-11-26T08:00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6T08:00:57Z</xd:SigningTime>
          <xd:SigningCertificate>
            <xd:Cert>
              <xd:CertDigest>
                <DigestMethod Algorithm="http://www.w3.org/2000/09/xmldsig#sha1"/>
                <DigestValue>KkLtJnqgvEIo3kF8619h7kuz0ho=</DigestValue>
              </xd:CertDigest>
              <xd:IssuerSerial>
                <X509IssuerName>E=contact@ekey.ru, CN=ООО «Екей УЦ», OU=Удостоверяющий центр, O=ООО «Екей УЦ», C=RU, S=77 Москва, STREET="УЛИЦА ИЛЬИНКА, Д.4, АНТР 3 ЭТ; ПОМ.94", L=г.Москва, ОГРН=1147746714631, ИНН=007710964348</X509IssuerName>
                <X509SerialNumber>71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2F29-C34B-CE4B-8ABA-B4EEE380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Пользователь Windows</cp:lastModifiedBy>
  <cp:revision>11</cp:revision>
  <cp:lastPrinted>2018-01-18T03:43:00Z</cp:lastPrinted>
  <dcterms:created xsi:type="dcterms:W3CDTF">2017-09-19T05:44:00Z</dcterms:created>
  <dcterms:modified xsi:type="dcterms:W3CDTF">2018-01-18T03:44:00Z</dcterms:modified>
</cp:coreProperties>
</file>